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4AB434F" w:rsidR="00DF4FD8" w:rsidRPr="002E58E1" w:rsidRDefault="001A2E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C5E614" w:rsidR="00150E46" w:rsidRPr="00012AA2" w:rsidRDefault="001A2E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38FDDE" w:rsidR="00150E46" w:rsidRPr="00927C1B" w:rsidRDefault="001A2E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D11B21" w:rsidR="00150E46" w:rsidRPr="00927C1B" w:rsidRDefault="001A2E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752218" w:rsidR="00150E46" w:rsidRPr="00927C1B" w:rsidRDefault="001A2E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47DC14" w:rsidR="00150E46" w:rsidRPr="00927C1B" w:rsidRDefault="001A2E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584F80" w:rsidR="00150E46" w:rsidRPr="00927C1B" w:rsidRDefault="001A2E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B89FBF" w:rsidR="00150E46" w:rsidRPr="00927C1B" w:rsidRDefault="001A2E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6BDAA3" w:rsidR="00150E46" w:rsidRPr="00927C1B" w:rsidRDefault="001A2E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41FB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679E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4AD3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9E11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1172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608C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1B32AF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C921A3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49F9DC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345336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77CDB9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4662B3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0DDA3F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906962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DA9C8B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F4D2B0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07ACD5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376E6F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DD6B5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840DAE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709B61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2961FE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DEB8C1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5D93C7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DDF644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32F0F2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33A830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BADAE9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439629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63B506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554C1F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0195A2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B63A84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4F67C8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176479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0854F8" w:rsidR="00324982" w:rsidRPr="004B120E" w:rsidRDefault="001A2E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B09A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248D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524F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BD4D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57F5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5668B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A2E87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84 Calendar</dc:title>
  <dc:subject>Free printable November 1884 Calendar</dc:subject>
  <dc:creator>General Blue Corporation</dc:creator>
  <keywords>November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